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5"/>
        <w:tblW w:w="0" w:type="auto"/>
        <w:tblLook w:val="04A0" w:firstRow="1" w:lastRow="0" w:firstColumn="1" w:lastColumn="0" w:noHBand="0" w:noVBand="1"/>
      </w:tblPr>
      <w:tblGrid>
        <w:gridCol w:w="6237"/>
        <w:gridCol w:w="6199"/>
      </w:tblGrid>
      <w:tr w:rsidR="0025461E" w:rsidTr="00D9542A">
        <w:trPr>
          <w:trHeight w:val="560"/>
        </w:trPr>
        <w:tc>
          <w:tcPr>
            <w:tcW w:w="6237" w:type="dxa"/>
          </w:tcPr>
          <w:p w:rsidR="0025461E" w:rsidRPr="003253D3" w:rsidRDefault="0025461E" w:rsidP="008750B0">
            <w:pPr>
              <w:rPr>
                <w:rFonts w:ascii="Comic Sans MS" w:hAnsi="Comic Sans MS"/>
                <w:sz w:val="28"/>
              </w:rPr>
            </w:pPr>
            <w:r w:rsidRPr="003253D3">
              <w:rPr>
                <w:rFonts w:ascii="Comic Sans MS" w:hAnsi="Comic Sans MS"/>
                <w:sz w:val="28"/>
              </w:rPr>
              <w:t>Learning objectives for t</w:t>
            </w:r>
            <w:r w:rsidR="008750B0">
              <w:rPr>
                <w:rFonts w:ascii="Comic Sans MS" w:hAnsi="Comic Sans MS"/>
                <w:sz w:val="28"/>
              </w:rPr>
              <w:t>he term:</w:t>
            </w:r>
          </w:p>
        </w:tc>
        <w:tc>
          <w:tcPr>
            <w:tcW w:w="6199" w:type="dxa"/>
          </w:tcPr>
          <w:p w:rsidR="0025461E" w:rsidRPr="003253D3" w:rsidRDefault="0025461E" w:rsidP="008750B0">
            <w:pPr>
              <w:rPr>
                <w:rFonts w:ascii="Comic Sans MS" w:hAnsi="Comic Sans MS"/>
                <w:sz w:val="28"/>
              </w:rPr>
            </w:pPr>
            <w:r w:rsidRPr="003253D3">
              <w:rPr>
                <w:rFonts w:ascii="Comic Sans MS" w:hAnsi="Comic Sans MS"/>
                <w:sz w:val="28"/>
              </w:rPr>
              <w:t>Types of a</w:t>
            </w:r>
            <w:r w:rsidR="008750B0">
              <w:rPr>
                <w:rFonts w:ascii="Comic Sans MS" w:hAnsi="Comic Sans MS"/>
                <w:sz w:val="28"/>
              </w:rPr>
              <w:t>ctivities:</w:t>
            </w: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unt in steps of 2, 3, and 5 from 0, and in 10s from any number, forward and backward</w:t>
            </w:r>
          </w:p>
          <w:p w:rsidR="00D87BCE" w:rsidRPr="00D87BCE" w:rsidRDefault="00D87BCE" w:rsidP="00D87B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cognise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 the place value of each digit in a two-digit number (10s, 1s)</w:t>
            </w:r>
          </w:p>
          <w:p w:rsidR="00D87BCE" w:rsidRPr="00D87BCE" w:rsidRDefault="00D87BCE" w:rsidP="00D87B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identify, represent and estimate numbers using different representations, including the number line</w:t>
            </w:r>
          </w:p>
          <w:p w:rsidR="00D87BCE" w:rsidRPr="00D87BCE" w:rsidRDefault="00D87BCE" w:rsidP="00D87B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mpare and order numbers from 0 up to 100; use &lt;, &gt; and = signs</w:t>
            </w:r>
          </w:p>
          <w:p w:rsidR="00D87BCE" w:rsidRPr="00D87BCE" w:rsidRDefault="00D87BCE" w:rsidP="00D87B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and write numbers to at least 100 in numerals and in words</w:t>
            </w:r>
          </w:p>
          <w:p w:rsidR="00D87BCE" w:rsidRPr="00D87BCE" w:rsidRDefault="00D87BCE" w:rsidP="00D87B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use place value and number facts to solve problems</w:t>
            </w:r>
          </w:p>
          <w:p w:rsidR="0025461E" w:rsidRPr="00D87BCE" w:rsidRDefault="0025461E" w:rsidP="00D87BCE">
            <w:pPr>
              <w:pStyle w:val="ListParagraph"/>
              <w:tabs>
                <w:tab w:val="left" w:pos="213"/>
              </w:tabs>
              <w:spacing w:before="1"/>
              <w:ind w:left="243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lat 100 square- find the number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ling in the missing numbers in the sequence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ling in the blank spaces on a number line/hundred square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eated addition work counting in 2’s, </w:t>
            </w:r>
            <w:r w:rsidR="00D87BCE">
              <w:rPr>
                <w:rFonts w:ascii="Comic Sans MS" w:hAnsi="Comic Sans MS"/>
              </w:rPr>
              <w:t xml:space="preserve">3’s, </w:t>
            </w:r>
            <w:r>
              <w:rPr>
                <w:rFonts w:ascii="Comic Sans MS" w:hAnsi="Comic Sans MS"/>
              </w:rPr>
              <w:t xml:space="preserve">5’s and 10’s. Counting shoes, stairs, </w:t>
            </w:r>
            <w:proofErr w:type="gramStart"/>
            <w:r>
              <w:rPr>
                <w:rFonts w:ascii="Comic Sans MS" w:hAnsi="Comic Sans MS"/>
              </w:rPr>
              <w:t>steps</w:t>
            </w:r>
            <w:proofErr w:type="gramEnd"/>
            <w:r>
              <w:rPr>
                <w:rFonts w:ascii="Comic Sans MS" w:hAnsi="Comic Sans MS"/>
              </w:rPr>
              <w:t xml:space="preserve">. </w:t>
            </w:r>
          </w:p>
          <w:p w:rsidR="00D87BCE" w:rsidRDefault="00D87BC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bingo- 21, 45 my number has 4 tens 5 units/ones. It is an odd number between 30 and 40. What could it be? 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ing word problems involving 2x, </w:t>
            </w:r>
            <w:r w:rsidR="00D87BCE">
              <w:rPr>
                <w:rFonts w:ascii="Comic Sans MS" w:hAnsi="Comic Sans MS"/>
              </w:rPr>
              <w:t xml:space="preserve">3x, </w:t>
            </w:r>
            <w:r>
              <w:rPr>
                <w:rFonts w:ascii="Comic Sans MS" w:hAnsi="Comic Sans MS"/>
              </w:rPr>
              <w:t xml:space="preserve">5x and 10x table. </w:t>
            </w:r>
            <w:r w:rsidR="00D87BCE">
              <w:rPr>
                <w:rFonts w:ascii="Comic Sans MS" w:hAnsi="Comic Sans MS"/>
              </w:rPr>
              <w:t xml:space="preserve">Counting groups of 2, 3, 5 and 10 in everyday situations e.g. pizza slices, buns etc. 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for numbers in the environment, making numbers in the environment. </w:t>
            </w:r>
          </w:p>
          <w:p w:rsidR="00D87BCE" w:rsidRPr="00B20E32" w:rsidRDefault="0025461E" w:rsidP="00D87B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ing at numbers greater than and less than. </w:t>
            </w:r>
            <w:r w:rsidR="00D87BCE" w:rsidRPr="00B20E32">
              <w:rPr>
                <w:rFonts w:ascii="Comic Sans MS" w:hAnsi="Comic Sans MS"/>
              </w:rPr>
              <w:t xml:space="preserve"> </w:t>
            </w:r>
            <w:r w:rsidR="00D87BCE" w:rsidRPr="00B20E32">
              <w:rPr>
                <w:rFonts w:ascii="Comic Sans MS" w:hAnsi="Comic Sans MS"/>
              </w:rPr>
              <w:t>Develop quick recall of doubling and halving numbers to 10/20.</w:t>
            </w:r>
          </w:p>
          <w:p w:rsidR="00D87BCE" w:rsidRDefault="00D87BCE" w:rsidP="00D87BCE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 xml:space="preserve">Use practical resources such as </w:t>
            </w:r>
            <w:proofErr w:type="spellStart"/>
            <w:r w:rsidRPr="00B20E32">
              <w:rPr>
                <w:rFonts w:ascii="Comic Sans MS" w:hAnsi="Comic Sans MS"/>
              </w:rPr>
              <w:t>numicon</w:t>
            </w:r>
            <w:proofErr w:type="spellEnd"/>
            <w:r w:rsidRPr="00B20E32">
              <w:rPr>
                <w:rFonts w:ascii="Comic Sans MS" w:hAnsi="Comic Sans MS"/>
              </w:rPr>
              <w:t xml:space="preserve"> and </w:t>
            </w:r>
            <w:proofErr w:type="spellStart"/>
            <w:r w:rsidRPr="00B20E32">
              <w:rPr>
                <w:rFonts w:ascii="Comic Sans MS" w:hAnsi="Comic Sans MS"/>
              </w:rPr>
              <w:t>unifix</w:t>
            </w:r>
            <w:proofErr w:type="spellEnd"/>
            <w:r w:rsidRPr="00B20E32">
              <w:rPr>
                <w:rFonts w:ascii="Comic Sans MS" w:hAnsi="Comic Sans MS"/>
              </w:rPr>
              <w:t xml:space="preserve"> cubes to work ou</w:t>
            </w:r>
            <w:r>
              <w:rPr>
                <w:rFonts w:ascii="Comic Sans MS" w:hAnsi="Comic Sans MS"/>
              </w:rPr>
              <w:t xml:space="preserve">t doubles and halves of numbers- in everyday situations sharing eggs biscuits etc. </w:t>
            </w:r>
          </w:p>
          <w:p w:rsidR="00D87BCE" w:rsidRDefault="00D87BCE" w:rsidP="00D87B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B20E32">
              <w:rPr>
                <w:rFonts w:ascii="Comic Sans MS" w:hAnsi="Comic Sans MS"/>
              </w:rPr>
              <w:t>ocus on counting skills to ensure that children come up with the right answer.</w:t>
            </w:r>
          </w:p>
          <w:p w:rsidR="00D87BCE" w:rsidRDefault="00D87BCE" w:rsidP="00D87B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ing on adding money up to £1 using different coins. Adding 1ps, 2ps, 5ps, 10ps, 20ps, 50ps. </w:t>
            </w:r>
          </w:p>
          <w:p w:rsidR="00D87BCE" w:rsidRDefault="00D87BCE" w:rsidP="00D87BCE">
            <w:pPr>
              <w:rPr>
                <w:rFonts w:ascii="Comic Sans MS" w:hAnsi="Comic Sans MS"/>
              </w:rPr>
            </w:pPr>
          </w:p>
          <w:p w:rsidR="00D87BCE" w:rsidRDefault="00D87BCE" w:rsidP="00D87BCE">
            <w:pPr>
              <w:rPr>
                <w:rFonts w:ascii="Comic Sans MS" w:hAnsi="Comic Sans MS"/>
              </w:rPr>
            </w:pPr>
          </w:p>
          <w:p w:rsidR="00D87BCE" w:rsidRDefault="00D87BCE" w:rsidP="00D87BCE">
            <w:pPr>
              <w:rPr>
                <w:rFonts w:ascii="Comic Sans MS" w:hAnsi="Comic Sans MS"/>
              </w:rPr>
            </w:pP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 xml:space="preserve">recall and use multiplication and division facts for the 2, 5 and 10 multiplication tables, including </w:t>
            </w: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cognising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 odd and even numbers</w:t>
            </w:r>
          </w:p>
          <w:p w:rsidR="00D87BCE" w:rsidRPr="00D87BCE" w:rsidRDefault="00D87BCE" w:rsidP="00D87BC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:rsidR="00D87BCE" w:rsidRPr="00D87BCE" w:rsidRDefault="00D87BCE" w:rsidP="00D87BC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show that multiplication of 2 numbers can be done in any order (commutative) and division of 1 number by another cannot</w:t>
            </w:r>
          </w:p>
          <w:p w:rsidR="00D87BCE" w:rsidRPr="00D87BCE" w:rsidRDefault="00D87BCE" w:rsidP="00D87BC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  <w:p w:rsidR="0025461E" w:rsidRPr="00D87BCE" w:rsidRDefault="0025461E" w:rsidP="00D87BCE">
            <w:pPr>
              <w:pStyle w:val="ListParagraph"/>
              <w:tabs>
                <w:tab w:val="left" w:pos="213"/>
              </w:tabs>
              <w:spacing w:before="31" w:line="243" w:lineRule="auto"/>
              <w:ind w:left="243" w:right="476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076D52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Children to learn how to read and record a double as x2 and a half as ÷2.</w:t>
            </w:r>
            <w:r w:rsidR="00076D52">
              <w:rPr>
                <w:rFonts w:ascii="Comic Sans MS" w:hAnsi="Comic Sans MS"/>
              </w:rPr>
              <w:t xml:space="preserve"> Practical examples- sharing toys, biscuits. </w:t>
            </w:r>
          </w:p>
          <w:p w:rsidR="00076D52" w:rsidRDefault="00076D52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  <w:r w:rsidR="0025461E">
              <w:rPr>
                <w:rFonts w:ascii="Comic Sans MS" w:hAnsi="Comic Sans MS"/>
              </w:rPr>
              <w:t>peated addition work and translated into multiplication.</w:t>
            </w:r>
            <w:r>
              <w:rPr>
                <w:rFonts w:ascii="Comic Sans MS" w:hAnsi="Comic Sans MS"/>
              </w:rPr>
              <w:t xml:space="preserve"> 2 + 2 + 2 = 6    3 groups of 2 makes 6. Counting in groups 2, 3, 5 and 10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word problems including the words groups of and shared by, using concrete resources such as </w:t>
            </w:r>
            <w:proofErr w:type="spellStart"/>
            <w:r>
              <w:rPr>
                <w:rFonts w:ascii="Comic Sans MS" w:hAnsi="Comic Sans MS"/>
              </w:rPr>
              <w:t>numicon</w:t>
            </w:r>
            <w:proofErr w:type="spellEnd"/>
            <w:r>
              <w:rPr>
                <w:rFonts w:ascii="Comic Sans MS" w:hAnsi="Comic Sans MS"/>
              </w:rPr>
              <w:t>, counters, beads etc.</w:t>
            </w: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to record these as multiplication and division number sentences.</w:t>
            </w: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cognise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, find, name and write fractions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7" name="Picture 7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,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6" name="Picture 6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,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5" name="Picture 5" descr="2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and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4" name="Picture 4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of a length, shape, set of objects or quantity</w:t>
            </w:r>
          </w:p>
          <w:p w:rsidR="00D87BCE" w:rsidRPr="00D87BCE" w:rsidRDefault="00D87BCE" w:rsidP="00D87BC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write simple fractions, for example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3" name="Picture 3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D52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 </w:t>
            </w: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of 6 = 3 and </w:t>
            </w: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cognise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 the equivalence of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2" name="Picture 2" descr="2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and </w:t>
            </w:r>
            <w:r w:rsidRPr="00D87BCE">
              <w:rPr>
                <w:rFonts w:ascii="Comic Sans MS" w:eastAsia="Times New Roman" w:hAnsi="Comic Sans MS"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83185" cy="256540"/>
                  <wp:effectExtent l="0" t="0" r="0" b="0"/>
                  <wp:docPr id="1" name="Picture 1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61E" w:rsidRPr="00D87BCE" w:rsidRDefault="0025461E" w:rsidP="00D87BCE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strips of paper to ask children to show half and quarter. Colour in different fractions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fractions of amounts- sharing sweets, socks etc. </w:t>
            </w:r>
          </w:p>
          <w:p w:rsidR="00483C10" w:rsidRDefault="0025461E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paper shapes children to demonstrate half and quarters. Cutting paper pizzas/cakes/sandwiches into halves and quarters etc. </w:t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to become familiar with recording ½ and ¼. </w:t>
            </w:r>
            <w:r w:rsidR="00076D52">
              <w:rPr>
                <w:rFonts w:ascii="Comic Sans MS" w:hAnsi="Comic Sans MS"/>
              </w:rPr>
              <w:t>What fraction of pizza/cake have we eaten? What fraction is left?</w:t>
            </w:r>
          </w:p>
          <w:p w:rsidR="0025461E" w:rsidRDefault="00076D52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gress onto fractions of amounts ½ of 10, ½ of 14 etc. up to 100. </w:t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Pr="00B20E32" w:rsidRDefault="0025461E" w:rsidP="0025461E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>choose and use appropriate standard units to estimate and measure length/height in any direction (m/cm); mass (kg/g); temperature (°C); capacity (</w:t>
            </w: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litres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/ml) to the nearest appropriate unit, using rulers, scales, thermometers and measuring vessels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mpare and order lengths, mass, volume/capacity and record the results using &gt;, &lt; and =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cognise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 and use symbols for pounds (£) and pence (p); combine amounts to make a particular value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find different combinations of coins that equal the same amounts of money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solve simple problems in a practical context involving addition and subtraction of money of the same unit, including giving change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mpare and sequence intervals of time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tell and write the time to five minutes, including quarter past/to the hour and draw the hands on a clock face to show these times</w:t>
            </w:r>
          </w:p>
          <w:p w:rsidR="00D87BCE" w:rsidRPr="00D87BCE" w:rsidRDefault="00D87BCE" w:rsidP="00D87BC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know the number of minutes in an hour and the number of hours in a day</w:t>
            </w:r>
          </w:p>
          <w:p w:rsidR="0025461E" w:rsidRPr="00D87BCE" w:rsidRDefault="0025461E" w:rsidP="00D87BCE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before="4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Pr="00B20E32" w:rsidRDefault="0025461E" w:rsidP="00D9542A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Children to use rulers, metre sticks and tape measures to measure various object</w:t>
            </w:r>
            <w:r>
              <w:rPr>
                <w:rFonts w:ascii="Comic Sans MS" w:hAnsi="Comic Sans MS"/>
              </w:rPr>
              <w:t xml:space="preserve">s around the house (cm, m). How many </w:t>
            </w:r>
            <w:proofErr w:type="spellStart"/>
            <w:r>
              <w:rPr>
                <w:rFonts w:ascii="Comic Sans MS" w:hAnsi="Comic Sans MS"/>
              </w:rPr>
              <w:t>cms</w:t>
            </w:r>
            <w:proofErr w:type="spellEnd"/>
            <w:r>
              <w:rPr>
                <w:rFonts w:ascii="Comic Sans MS" w:hAnsi="Comic Sans MS"/>
              </w:rPr>
              <w:t xml:space="preserve"> in a metre? 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Children to record by drawing/writing the object that they measured and writing the length/height in cm, metres.</w:t>
            </w:r>
            <w:r>
              <w:rPr>
                <w:rFonts w:ascii="Comic Sans MS" w:hAnsi="Comic Sans MS"/>
              </w:rPr>
              <w:t xml:space="preserve"> </w:t>
            </w: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the weight of different everyday items- 500g, 1kg- so children have experience of ‘feeling’ these weights to be able to compare. Look at </w:t>
            </w:r>
            <w:proofErr w:type="spellStart"/>
            <w:r>
              <w:rPr>
                <w:rFonts w:ascii="Comic Sans MS" w:hAnsi="Comic Sans MS"/>
              </w:rPr>
              <w:t>ml</w:t>
            </w:r>
            <w:proofErr w:type="spellEnd"/>
            <w:r>
              <w:rPr>
                <w:rFonts w:ascii="Comic Sans MS" w:hAnsi="Comic Sans MS"/>
              </w:rPr>
              <w:t xml:space="preserve"> and litres- 500ml, 1 litre. </w:t>
            </w:r>
            <w:r w:rsidR="00076D52">
              <w:rPr>
                <w:rFonts w:ascii="Comic Sans MS" w:hAnsi="Comic Sans MS"/>
              </w:rPr>
              <w:t xml:space="preserve">Measure temperature of a room, fridge using a thermometer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del reading the time on clock- half past, o’ clock. What time is tea time? Bed time? </w:t>
            </w:r>
            <w:r w:rsidRPr="00B20E32">
              <w:rPr>
                <w:rFonts w:ascii="Comic Sans MS" w:hAnsi="Comic Sans MS"/>
              </w:rPr>
              <w:t>Children to draw hands on the clock to show a specified time.</w:t>
            </w:r>
          </w:p>
          <w:p w:rsidR="00076D52" w:rsidRPr="00B20E32" w:rsidRDefault="00076D52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long was the film? 1 hour 30 </w:t>
            </w:r>
            <w:proofErr w:type="spellStart"/>
            <w:r>
              <w:rPr>
                <w:rFonts w:ascii="Comic Sans MS" w:hAnsi="Comic Sans MS"/>
              </w:rPr>
              <w:t>mins</w:t>
            </w:r>
            <w:proofErr w:type="spellEnd"/>
            <w:r>
              <w:rPr>
                <w:rFonts w:ascii="Comic Sans MS" w:hAnsi="Comic Sans MS"/>
              </w:rPr>
              <w:t>? How many minutes is that?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Children to read the clock fa</w:t>
            </w:r>
            <w:r>
              <w:rPr>
                <w:rFonts w:ascii="Comic Sans MS" w:hAnsi="Comic Sans MS"/>
              </w:rPr>
              <w:t xml:space="preserve">ces and say what time it is- half past, o’clock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can you do in one minute? Focus on seconds- 60 seconds so children understand the length of a minute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</w:p>
        </w:tc>
      </w:tr>
      <w:tr w:rsidR="0025461E" w:rsidTr="002E1D44">
        <w:trPr>
          <w:trHeight w:val="1977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lastRenderedPageBreak/>
              <w:t>identify and describe the properties of 2-D shapes, including the number of sides, and line symmetry in a vertical line</w:t>
            </w:r>
          </w:p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identify and describe the properties of 3-D shapes, including the number of edges, vertices and faces</w:t>
            </w:r>
          </w:p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identify 2-D shapes on the surface of 3-D shapes, [for example, a circle on a cylinder and a triangle on a pyramid]</w:t>
            </w:r>
          </w:p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compare and sort common 2-D and 3-D shapes and everyday objects</w:t>
            </w:r>
          </w:p>
          <w:p w:rsidR="0025461E" w:rsidRPr="00D87BCE" w:rsidRDefault="0025461E" w:rsidP="00D87BCE">
            <w:pPr>
              <w:pStyle w:val="ListParagraph"/>
              <w:tabs>
                <w:tab w:val="left" w:pos="213"/>
              </w:tabs>
              <w:spacing w:before="1" w:line="245" w:lineRule="auto"/>
              <w:ind w:left="243" w:right="1017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076D52" w:rsidP="00076D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for shapes around the house-2d and 3d. I can see a shape with 3 sides, 3 corners what is the shape?</w:t>
            </w:r>
          </w:p>
          <w:p w:rsidR="00076D52" w:rsidRPr="00076D52" w:rsidRDefault="00076D52" w:rsidP="00076D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edges, faces, vertices of 3D shapes- a cereal box, a ball? Which has least vertices, most vertices? Which has square sides? </w:t>
            </w:r>
          </w:p>
        </w:tc>
      </w:tr>
      <w:tr w:rsidR="00D87BCE" w:rsidTr="002E1D44">
        <w:trPr>
          <w:trHeight w:val="1977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order and arrange combinations of mathematical objects in patterns and sequences</w:t>
            </w:r>
          </w:p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</w:t>
            </w:r>
          </w:p>
          <w:p w:rsidR="00D87BCE" w:rsidRPr="00D87BCE" w:rsidRDefault="00D87BCE" w:rsidP="00D87BCE">
            <w:pPr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</w:p>
        </w:tc>
        <w:tc>
          <w:tcPr>
            <w:tcW w:w="6199" w:type="dxa"/>
          </w:tcPr>
          <w:p w:rsidR="00D87BCE" w:rsidRDefault="00076D52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 a </w:t>
            </w:r>
            <w:proofErr w:type="spellStart"/>
            <w:r>
              <w:rPr>
                <w:rFonts w:ascii="Comic Sans MS" w:hAnsi="Comic Sans MS"/>
              </w:rPr>
              <w:t>beebot</w:t>
            </w:r>
            <w:proofErr w:type="spellEnd"/>
            <w:r>
              <w:rPr>
                <w:rFonts w:ascii="Comic Sans MS" w:hAnsi="Comic Sans MS"/>
              </w:rPr>
              <w:t xml:space="preserve">! Model rotating clock-wise, anti-clockwise. Half turns, full turns. </w:t>
            </w:r>
          </w:p>
          <w:p w:rsidR="00076D52" w:rsidRDefault="00076D52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ect your teddy on a map. Turn left, turn right.</w:t>
            </w:r>
          </w:p>
        </w:tc>
      </w:tr>
      <w:tr w:rsidR="00D87BCE" w:rsidTr="002E1D44">
        <w:trPr>
          <w:trHeight w:val="1977"/>
        </w:trPr>
        <w:tc>
          <w:tcPr>
            <w:tcW w:w="6237" w:type="dxa"/>
          </w:tcPr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interpret and construct simple pictograms, tally charts, block diagrams and tables</w:t>
            </w:r>
          </w:p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ask and answer simple questions by counting the number of objects in each category and sorting the categories by quantity</w:t>
            </w:r>
          </w:p>
          <w:p w:rsidR="00D87BCE" w:rsidRPr="00D87BCE" w:rsidRDefault="00D87BCE" w:rsidP="00D87BC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ask-and-answer questions about </w:t>
            </w:r>
            <w:proofErr w:type="spellStart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totalling</w:t>
            </w:r>
            <w:proofErr w:type="spellEnd"/>
            <w:r w:rsidRPr="00D87BCE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 and comparing categorical data</w:t>
            </w:r>
          </w:p>
        </w:tc>
        <w:tc>
          <w:tcPr>
            <w:tcW w:w="6199" w:type="dxa"/>
          </w:tcPr>
          <w:p w:rsidR="00076D52" w:rsidRDefault="00076D52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tally</w:t>
            </w:r>
            <w:r w:rsidR="00411082">
              <w:rPr>
                <w:rFonts w:ascii="Comic Sans MS" w:hAnsi="Comic Sans MS"/>
              </w:rPr>
              <w:t xml:space="preserve"> chart to represent information e.g. favourite films?</w:t>
            </w:r>
          </w:p>
          <w:p w:rsidR="00411082" w:rsidRDefault="00411082" w:rsidP="001C39E8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</w:tbl>
    <w:p w:rsidR="001A2636" w:rsidRPr="001A2636" w:rsidRDefault="001A2636" w:rsidP="001C39E8">
      <w:pPr>
        <w:rPr>
          <w:rFonts w:ascii="Comic Sans MS" w:hAnsi="Comic Sans MS"/>
          <w:sz w:val="28"/>
        </w:rPr>
      </w:pPr>
    </w:p>
    <w:sectPr w:rsidR="001A2636" w:rsidRPr="001A2636" w:rsidSect="001A2636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90" w:rsidRDefault="00B54E90" w:rsidP="00D9542A">
      <w:pPr>
        <w:spacing w:after="0" w:line="240" w:lineRule="auto"/>
      </w:pPr>
      <w:r>
        <w:separator/>
      </w:r>
    </w:p>
  </w:endnote>
  <w:endnote w:type="continuationSeparator" w:id="0">
    <w:p w:rsidR="00B54E90" w:rsidRDefault="00B54E90" w:rsidP="00D9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90" w:rsidRDefault="00B54E90" w:rsidP="00D9542A">
      <w:pPr>
        <w:spacing w:after="0" w:line="240" w:lineRule="auto"/>
      </w:pPr>
      <w:r>
        <w:separator/>
      </w:r>
    </w:p>
  </w:footnote>
  <w:footnote w:type="continuationSeparator" w:id="0">
    <w:p w:rsidR="00B54E90" w:rsidRDefault="00B54E90" w:rsidP="00D9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2A" w:rsidRPr="00D9542A" w:rsidRDefault="00D87BCE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color w:val="00B0F0"/>
        <w:sz w:val="28"/>
      </w:rPr>
      <w:t>Year 2</w:t>
    </w:r>
    <w:r w:rsidR="00B61D7D">
      <w:rPr>
        <w:rFonts w:ascii="Comic Sans MS" w:hAnsi="Comic Sans MS"/>
        <w:sz w:val="28"/>
      </w:rPr>
      <w:tab/>
    </w:r>
    <w:r w:rsidR="00B61D7D">
      <w:rPr>
        <w:rFonts w:ascii="Comic Sans MS" w:hAnsi="Comic Sans MS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37A"/>
    <w:multiLevelType w:val="hybridMultilevel"/>
    <w:tmpl w:val="7E9474E2"/>
    <w:lvl w:ilvl="0" w:tplc="87B81C36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ACA3A1C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BD74A6F8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D6084BC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B0286BC0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3ECC74E2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8B6C1930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BF6AD1E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B2CCB0F0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" w15:restartNumberingAfterBreak="0">
    <w:nsid w:val="0E2C61C8"/>
    <w:multiLevelType w:val="hybridMultilevel"/>
    <w:tmpl w:val="EAC8931C"/>
    <w:lvl w:ilvl="0" w:tplc="053C0C20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74E196C">
      <w:start w:val="1"/>
      <w:numFmt w:val="bullet"/>
      <w:lvlText w:val="●"/>
      <w:lvlJc w:val="left"/>
      <w:pPr>
        <w:ind w:left="522"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AB460B8C">
      <w:start w:val="1"/>
      <w:numFmt w:val="bullet"/>
      <w:lvlText w:val="•"/>
      <w:lvlJc w:val="left"/>
      <w:pPr>
        <w:ind w:left="1172" w:hanging="272"/>
      </w:pPr>
      <w:rPr>
        <w:rFonts w:hint="default"/>
      </w:rPr>
    </w:lvl>
    <w:lvl w:ilvl="3" w:tplc="5BBA8982">
      <w:start w:val="1"/>
      <w:numFmt w:val="bullet"/>
      <w:lvlText w:val="•"/>
      <w:lvlJc w:val="left"/>
      <w:pPr>
        <w:ind w:left="1822" w:hanging="272"/>
      </w:pPr>
      <w:rPr>
        <w:rFonts w:hint="default"/>
      </w:rPr>
    </w:lvl>
    <w:lvl w:ilvl="4" w:tplc="BEB833A8">
      <w:start w:val="1"/>
      <w:numFmt w:val="bullet"/>
      <w:lvlText w:val="•"/>
      <w:lvlJc w:val="left"/>
      <w:pPr>
        <w:ind w:left="2471" w:hanging="272"/>
      </w:pPr>
      <w:rPr>
        <w:rFonts w:hint="default"/>
      </w:rPr>
    </w:lvl>
    <w:lvl w:ilvl="5" w:tplc="1BFA8A30">
      <w:start w:val="1"/>
      <w:numFmt w:val="bullet"/>
      <w:lvlText w:val="•"/>
      <w:lvlJc w:val="left"/>
      <w:pPr>
        <w:ind w:left="3121" w:hanging="272"/>
      </w:pPr>
      <w:rPr>
        <w:rFonts w:hint="default"/>
      </w:rPr>
    </w:lvl>
    <w:lvl w:ilvl="6" w:tplc="B504EDF0">
      <w:start w:val="1"/>
      <w:numFmt w:val="bullet"/>
      <w:lvlText w:val="•"/>
      <w:lvlJc w:val="left"/>
      <w:pPr>
        <w:ind w:left="3771" w:hanging="272"/>
      </w:pPr>
      <w:rPr>
        <w:rFonts w:hint="default"/>
      </w:rPr>
    </w:lvl>
    <w:lvl w:ilvl="7" w:tplc="A420C9E2">
      <w:start w:val="1"/>
      <w:numFmt w:val="bullet"/>
      <w:lvlText w:val="•"/>
      <w:lvlJc w:val="left"/>
      <w:pPr>
        <w:ind w:left="4421" w:hanging="272"/>
      </w:pPr>
      <w:rPr>
        <w:rFonts w:hint="default"/>
      </w:rPr>
    </w:lvl>
    <w:lvl w:ilvl="8" w:tplc="704CB5CA">
      <w:start w:val="1"/>
      <w:numFmt w:val="bullet"/>
      <w:lvlText w:val="•"/>
      <w:lvlJc w:val="left"/>
      <w:pPr>
        <w:ind w:left="5071" w:hanging="272"/>
      </w:pPr>
      <w:rPr>
        <w:rFonts w:hint="default"/>
      </w:rPr>
    </w:lvl>
  </w:abstractNum>
  <w:abstractNum w:abstractNumId="2" w15:restartNumberingAfterBreak="0">
    <w:nsid w:val="11B0384A"/>
    <w:multiLevelType w:val="hybridMultilevel"/>
    <w:tmpl w:val="7E285258"/>
    <w:lvl w:ilvl="0" w:tplc="5DFAC8D2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D6D8AD9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25F696FA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89B6B22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3D4CDE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D104B1E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4B68994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73480122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D7FC5C96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3" w15:restartNumberingAfterBreak="0">
    <w:nsid w:val="162D7D94"/>
    <w:multiLevelType w:val="multilevel"/>
    <w:tmpl w:val="E6D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967BD"/>
    <w:multiLevelType w:val="multilevel"/>
    <w:tmpl w:val="373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14D4A"/>
    <w:multiLevelType w:val="hybridMultilevel"/>
    <w:tmpl w:val="B2D89A46"/>
    <w:lvl w:ilvl="0" w:tplc="03DE9BEC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52E425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7BCCE60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BF4D11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48E601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A2DA2368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9A8EBD4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FDC06B3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FBEAF56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6" w15:restartNumberingAfterBreak="0">
    <w:nsid w:val="35D740EC"/>
    <w:multiLevelType w:val="multilevel"/>
    <w:tmpl w:val="CFB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E36E1"/>
    <w:multiLevelType w:val="multilevel"/>
    <w:tmpl w:val="0D2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D17D8"/>
    <w:multiLevelType w:val="hybridMultilevel"/>
    <w:tmpl w:val="C8420A16"/>
    <w:lvl w:ilvl="0" w:tplc="4D92578E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6AF0F758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AE16F834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A5646B4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FFB69D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574EB38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75DCEDF2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E3A27AD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1624E72C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9" w15:restartNumberingAfterBreak="0">
    <w:nsid w:val="46015503"/>
    <w:multiLevelType w:val="hybridMultilevel"/>
    <w:tmpl w:val="211217EC"/>
    <w:lvl w:ilvl="0" w:tplc="2DF45474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4B2A452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8BA25FD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23E218A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9418FC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22C3EE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16E93D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5C4A079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9A50720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0" w15:restartNumberingAfterBreak="0">
    <w:nsid w:val="5F307AF7"/>
    <w:multiLevelType w:val="multilevel"/>
    <w:tmpl w:val="43B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4180F"/>
    <w:multiLevelType w:val="multilevel"/>
    <w:tmpl w:val="5C3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36E1F"/>
    <w:multiLevelType w:val="multilevel"/>
    <w:tmpl w:val="C6B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46291"/>
    <w:multiLevelType w:val="multilevel"/>
    <w:tmpl w:val="298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36"/>
    <w:rsid w:val="000323CA"/>
    <w:rsid w:val="00076D52"/>
    <w:rsid w:val="00101726"/>
    <w:rsid w:val="0011065B"/>
    <w:rsid w:val="001A2636"/>
    <w:rsid w:val="001C39E8"/>
    <w:rsid w:val="0025461E"/>
    <w:rsid w:val="002E1D44"/>
    <w:rsid w:val="003253D3"/>
    <w:rsid w:val="00411082"/>
    <w:rsid w:val="00483C10"/>
    <w:rsid w:val="008750B0"/>
    <w:rsid w:val="00A05005"/>
    <w:rsid w:val="00B20E32"/>
    <w:rsid w:val="00B54E90"/>
    <w:rsid w:val="00B61D7D"/>
    <w:rsid w:val="00D03F1A"/>
    <w:rsid w:val="00D87BCE"/>
    <w:rsid w:val="00D9542A"/>
    <w:rsid w:val="00D963B5"/>
    <w:rsid w:val="00F14E6B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411C"/>
  <w15:docId w15:val="{2AF9D61B-528E-43D9-B960-C714396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2A"/>
  </w:style>
  <w:style w:type="paragraph" w:styleId="Footer">
    <w:name w:val="footer"/>
    <w:basedOn w:val="Normal"/>
    <w:link w:val="Foot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2A"/>
  </w:style>
  <w:style w:type="paragraph" w:styleId="BalloonText">
    <w:name w:val="Balloon Text"/>
    <w:basedOn w:val="Normal"/>
    <w:link w:val="BalloonTextChar"/>
    <w:uiPriority w:val="99"/>
    <w:semiHidden/>
    <w:unhideWhenUsed/>
    <w:rsid w:val="00D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E90E-113E-435E-B30F-48FB015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</dc:creator>
  <cp:lastModifiedBy>Admin</cp:lastModifiedBy>
  <cp:revision>2</cp:revision>
  <cp:lastPrinted>2020-03-20T11:06:00Z</cp:lastPrinted>
  <dcterms:created xsi:type="dcterms:W3CDTF">2020-03-20T12:32:00Z</dcterms:created>
  <dcterms:modified xsi:type="dcterms:W3CDTF">2020-03-20T12:32:00Z</dcterms:modified>
</cp:coreProperties>
</file>